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8F2C3" w14:textId="77777777" w:rsidR="00E9073D" w:rsidRDefault="00E9073D" w:rsidP="00101A2F">
      <w:pPr>
        <w:rPr>
          <w:rtl/>
          <w:lang w:bidi="ar-IQ"/>
        </w:rPr>
      </w:pPr>
    </w:p>
    <w:p w14:paraId="64003382" w14:textId="329A0BC6" w:rsidR="00DD78B5" w:rsidRDefault="00DD78B5" w:rsidP="00DD78B5">
      <w:pPr>
        <w:jc w:val="center"/>
        <w:rPr>
          <w:b/>
          <w:bCs/>
          <w:sz w:val="28"/>
          <w:szCs w:val="28"/>
          <w:u w:val="single"/>
          <w:rtl/>
          <w:lang w:bidi="ar-IQ"/>
        </w:rPr>
      </w:pPr>
      <w:r w:rsidRPr="00DD78B5">
        <w:rPr>
          <w:rFonts w:hint="cs"/>
          <w:b/>
          <w:bCs/>
          <w:sz w:val="28"/>
          <w:szCs w:val="28"/>
          <w:u w:val="single"/>
          <w:rtl/>
          <w:lang w:bidi="ar-IQ"/>
        </w:rPr>
        <w:t>استمارة تسجيل الطلبة للعام الدراسي 202</w:t>
      </w:r>
      <w:r w:rsidR="0036066D">
        <w:rPr>
          <w:rFonts w:hint="cs"/>
          <w:b/>
          <w:bCs/>
          <w:sz w:val="28"/>
          <w:szCs w:val="28"/>
          <w:u w:val="single"/>
          <w:rtl/>
          <w:lang w:bidi="ar-IQ"/>
        </w:rPr>
        <w:t>5</w:t>
      </w:r>
      <w:r w:rsidRPr="00DD78B5">
        <w:rPr>
          <w:rFonts w:hint="cs"/>
          <w:b/>
          <w:bCs/>
          <w:sz w:val="28"/>
          <w:szCs w:val="28"/>
          <w:u w:val="single"/>
          <w:rtl/>
          <w:lang w:bidi="ar-IQ"/>
        </w:rPr>
        <w:t>-202</w:t>
      </w:r>
      <w:r w:rsidR="0036066D">
        <w:rPr>
          <w:rFonts w:hint="cs"/>
          <w:b/>
          <w:bCs/>
          <w:sz w:val="28"/>
          <w:szCs w:val="28"/>
          <w:u w:val="single"/>
          <w:rtl/>
          <w:lang w:bidi="ar-IQ"/>
        </w:rPr>
        <w:t>6</w:t>
      </w:r>
    </w:p>
    <w:p w14:paraId="78FCDF54" w14:textId="58EED424" w:rsidR="00DD78B5" w:rsidRDefault="00DD78B5" w:rsidP="00DD78B5">
      <w:pPr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  <w:lang w:bidi="ar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D61B6" wp14:editId="5ADFEE70">
                <wp:simplePos x="0" y="0"/>
                <wp:positionH relativeFrom="margin">
                  <wp:align>right</wp:align>
                </wp:positionH>
                <wp:positionV relativeFrom="paragraph">
                  <wp:posOffset>3233</wp:posOffset>
                </wp:positionV>
                <wp:extent cx="5806440" cy="434340"/>
                <wp:effectExtent l="0" t="0" r="22860" b="22860"/>
                <wp:wrapNone/>
                <wp:docPr id="17227475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4343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4235" w14:textId="12FDC092" w:rsidR="00DD78B5" w:rsidRPr="00F25913" w:rsidRDefault="009217A5" w:rsidP="009217A5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F2591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سم الطالب </w:t>
                            </w:r>
                            <w:proofErr w:type="gramStart"/>
                            <w:r w:rsidRPr="00F2591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رباعي :</w:t>
                            </w:r>
                            <w:proofErr w:type="gramEnd"/>
                            <w:r w:rsidRPr="00F2591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4D61B6" id="Text Box 5" o:spid="_x0000_s1026" style="position:absolute;left:0;text-align:left;margin-left:406pt;margin-top:.25pt;width:457.2pt;height:34.2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" fillcolor="white [3201]" strokecolor="#2fa3ee [3204]" strokeweight="1.25pt">
                <v:textbox>
                  <w:txbxContent>
                    <w:p w14:paraId="616E4235" w14:textId="12FDC092" w:rsidR="00DD78B5" w:rsidRPr="00F25913" w:rsidRDefault="009217A5" w:rsidP="009217A5">
                      <w:pPr>
                        <w:jc w:val="right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F2591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اسم الطالب </w:t>
                      </w:r>
                      <w:proofErr w:type="gramStart"/>
                      <w:r w:rsidRPr="00F2591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رباعي :</w:t>
                      </w:r>
                      <w:proofErr w:type="gramEnd"/>
                      <w:r w:rsidRPr="00F2591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6C2490" w14:textId="380DC252" w:rsidR="009217A5" w:rsidRDefault="00101A2F" w:rsidP="00101A2F">
      <w:pPr>
        <w:rPr>
          <w:sz w:val="28"/>
          <w:szCs w:val="28"/>
          <w:lang w:bidi="ar-IQ"/>
        </w:rPr>
      </w:pPr>
      <w:r>
        <w:rPr>
          <w:noProof/>
          <w:sz w:val="28"/>
          <w:szCs w:val="28"/>
          <w:lang w:bidi="ar-IQ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B219" wp14:editId="642A8B64">
                <wp:simplePos x="0" y="0"/>
                <wp:positionH relativeFrom="margin">
                  <wp:align>left</wp:align>
                </wp:positionH>
                <wp:positionV relativeFrom="paragraph">
                  <wp:posOffset>204682</wp:posOffset>
                </wp:positionV>
                <wp:extent cx="2110740" cy="426720"/>
                <wp:effectExtent l="0" t="0" r="22860" b="11430"/>
                <wp:wrapNone/>
                <wp:docPr id="7717929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4267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C3135" w14:textId="489091DD" w:rsidR="009217A5" w:rsidRPr="009217A5" w:rsidRDefault="009217A5" w:rsidP="009217A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نوع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دراسة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3B219" id="Text Box 8" o:spid="_x0000_s1027" style="position:absolute;margin-left:0;margin-top:16.1pt;width:166.2pt;height:3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" fillcolor="white [3201]" strokecolor="#2fa3ee [3204]" strokeweight="1.25pt">
                <v:textbox>
                  <w:txbxContent>
                    <w:p w14:paraId="5DCC3135" w14:textId="489091DD" w:rsidR="009217A5" w:rsidRPr="009217A5" w:rsidRDefault="009217A5" w:rsidP="009217A5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نوع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دراسة :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  <w:lang w:bidi="ar-IQ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68F94" wp14:editId="4F3261D4">
                <wp:simplePos x="0" y="0"/>
                <wp:positionH relativeFrom="column">
                  <wp:posOffset>4116493</wp:posOffset>
                </wp:positionH>
                <wp:positionV relativeFrom="paragraph">
                  <wp:posOffset>211666</wp:posOffset>
                </wp:positionV>
                <wp:extent cx="2087880" cy="411480"/>
                <wp:effectExtent l="0" t="0" r="26670" b="26670"/>
                <wp:wrapNone/>
                <wp:docPr id="74139157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411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13A42" w14:textId="6BDD9EEF" w:rsidR="009217A5" w:rsidRPr="009217A5" w:rsidRDefault="009217A5" w:rsidP="009217A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رحلة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8F94" id="Text Box 6" o:spid="_x0000_s1028" style="position:absolute;margin-left:324.15pt;margin-top:16.65pt;width:164.4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" fillcolor="white [3201]" strokecolor="#2fa3ee [3204]" strokeweight="1.25pt">
                <v:textbox>
                  <w:txbxContent>
                    <w:p w14:paraId="39813A42" w14:textId="6BDD9EEF" w:rsidR="009217A5" w:rsidRPr="009217A5" w:rsidRDefault="009217A5" w:rsidP="009217A5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رحلة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0CAEB2B9" w14:textId="0253A45C" w:rsidR="00101A2F" w:rsidRPr="00101A2F" w:rsidRDefault="00101A2F" w:rsidP="00101A2F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lang w:bidi="ar-IQ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717F9" wp14:editId="2FADA702">
                <wp:simplePos x="0" y="0"/>
                <wp:positionH relativeFrom="column">
                  <wp:posOffset>-741218</wp:posOffset>
                </wp:positionH>
                <wp:positionV relativeFrom="paragraph">
                  <wp:posOffset>413674</wp:posOffset>
                </wp:positionV>
                <wp:extent cx="2461260" cy="367145"/>
                <wp:effectExtent l="0" t="0" r="15240" b="13970"/>
                <wp:wrapNone/>
                <wp:docPr id="40667384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3671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071A" w14:textId="5D028D5D" w:rsidR="009217A5" w:rsidRPr="00E9073D" w:rsidRDefault="00E9073D" w:rsidP="00E9073D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رق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</w:t>
                            </w:r>
                            <w:r w:rsidR="005B149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وباي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717F9" id="Text Box 11" o:spid="_x0000_s1029" style="position:absolute;margin-left:-58.35pt;margin-top:32.55pt;width:193.8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" fillcolor="white [3201]" strokecolor="#2fa3ee [3204]" strokeweight="1.25pt">
                <v:textbox>
                  <w:txbxContent>
                    <w:p w14:paraId="7176071A" w14:textId="5D028D5D" w:rsidR="009217A5" w:rsidRPr="00E9073D" w:rsidRDefault="00E9073D" w:rsidP="00E9073D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رق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</w:t>
                      </w:r>
                      <w:r w:rsidR="005B149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وباي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354F8ACD" w14:textId="2BF5A2AB" w:rsidR="00101A2F" w:rsidRPr="00101A2F" w:rsidRDefault="00101A2F" w:rsidP="00101A2F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lang w:bidi="ar-IQ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1CB08" wp14:editId="1B353EDC">
                <wp:simplePos x="0" y="0"/>
                <wp:positionH relativeFrom="column">
                  <wp:posOffset>1854200</wp:posOffset>
                </wp:positionH>
                <wp:positionV relativeFrom="paragraph">
                  <wp:posOffset>67521</wp:posOffset>
                </wp:positionV>
                <wp:extent cx="2468880" cy="457200"/>
                <wp:effectExtent l="0" t="0" r="26670" b="19050"/>
                <wp:wrapNone/>
                <wp:docPr id="188631030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431A1" w14:textId="3601CA66" w:rsidR="009217A5" w:rsidRPr="00E9073D" w:rsidRDefault="00E9073D" w:rsidP="00E9073D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 الام الثلاث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1CB08" id="Text Box 10" o:spid="_x0000_s1030" style="position:absolute;margin-left:146pt;margin-top:5.3pt;width:194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" fillcolor="white [3201]" strokecolor="#2fa3ee [3204]" strokeweight="1.25pt">
                <v:textbox>
                  <w:txbxContent>
                    <w:p w14:paraId="01A431A1" w14:textId="3601CA66" w:rsidR="009217A5" w:rsidRPr="00E9073D" w:rsidRDefault="00E9073D" w:rsidP="00E9073D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 الام الثلاث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bidi="ar-IQ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D9A20" wp14:editId="594A874B">
                <wp:simplePos x="0" y="0"/>
                <wp:positionH relativeFrom="column">
                  <wp:posOffset>4443307</wp:posOffset>
                </wp:positionH>
                <wp:positionV relativeFrom="paragraph">
                  <wp:posOffset>67098</wp:posOffset>
                </wp:positionV>
                <wp:extent cx="2179320" cy="419100"/>
                <wp:effectExtent l="0" t="0" r="11430" b="19050"/>
                <wp:wrapNone/>
                <wp:docPr id="1522758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419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BF28F" w14:textId="28434D05" w:rsidR="009217A5" w:rsidRPr="00E9073D" w:rsidRDefault="00E9073D" w:rsidP="00E9073D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واليد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D9A20" id="Text Box 9" o:spid="_x0000_s1031" style="position:absolute;margin-left:349.85pt;margin-top:5.3pt;width:171.6pt;height:3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" fillcolor="white [3201]" strokecolor="#2fa3ee [3204]" strokeweight="1.25pt">
                <v:textbox>
                  <w:txbxContent>
                    <w:p w14:paraId="59BBF28F" w14:textId="28434D05" w:rsidR="009217A5" w:rsidRPr="00E9073D" w:rsidRDefault="00E9073D" w:rsidP="00E9073D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واليد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77C6A295" w14:textId="50ED1A85" w:rsidR="00101A2F" w:rsidRPr="00101A2F" w:rsidRDefault="00DE2B22" w:rsidP="00101A2F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F4911" wp14:editId="3F839582">
                <wp:simplePos x="0" y="0"/>
                <wp:positionH relativeFrom="column">
                  <wp:posOffset>-602615</wp:posOffset>
                </wp:positionH>
                <wp:positionV relativeFrom="paragraph">
                  <wp:posOffset>200660</wp:posOffset>
                </wp:positionV>
                <wp:extent cx="2250729" cy="720436"/>
                <wp:effectExtent l="0" t="0" r="16510" b="22860"/>
                <wp:wrapNone/>
                <wp:docPr id="100820198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729" cy="720436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D0E85" w14:textId="74C97A45" w:rsidR="00DE2B22" w:rsidRDefault="00DE2B22" w:rsidP="00DE2B22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مواد العبور للعا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اضي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   1-                                              2-</w:t>
                            </w:r>
                          </w:p>
                          <w:p w14:paraId="37E111B7" w14:textId="77777777" w:rsidR="00DE2B22" w:rsidRDefault="00DE2B22" w:rsidP="00DE2B22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1349C235" w14:textId="77777777" w:rsidR="00DE2B22" w:rsidRPr="00DE2B22" w:rsidRDefault="00DE2B22" w:rsidP="00DE2B22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F4911" id="Text Box 29" o:spid="_x0000_s1032" style="position:absolute;margin-left:-47.45pt;margin-top:15.8pt;width:177.2pt;height:5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" fillcolor="white [3201]" strokeweight=".5pt">
                <v:textbox>
                  <w:txbxContent>
                    <w:p w14:paraId="6BDD0E85" w14:textId="74C97A45" w:rsidR="00DE2B22" w:rsidRDefault="00DE2B22" w:rsidP="00DE2B22">
                      <w:pPr>
                        <w:jc w:val="right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مواد العبور للعا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اضي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               1-                                              2-</w:t>
                      </w:r>
                    </w:p>
                    <w:p w14:paraId="37E111B7" w14:textId="77777777" w:rsidR="00DE2B22" w:rsidRDefault="00DE2B22" w:rsidP="00DE2B22">
                      <w:pPr>
                        <w:jc w:val="right"/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14:paraId="1349C235" w14:textId="77777777" w:rsidR="00DE2B22" w:rsidRPr="00DE2B22" w:rsidRDefault="00DE2B22" w:rsidP="00DE2B22">
                      <w:pPr>
                        <w:jc w:val="right"/>
                        <w:rPr>
                          <w:rFonts w:hint="cs"/>
                          <w:b/>
                          <w:bCs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50038F" w14:textId="126A0BAD" w:rsidR="0036066D" w:rsidRDefault="0036066D" w:rsidP="0036066D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lang w:bidi="ar-IQ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DA32C" wp14:editId="309AAC7D">
                <wp:simplePos x="0" y="0"/>
                <wp:positionH relativeFrom="column">
                  <wp:posOffset>1807902</wp:posOffset>
                </wp:positionH>
                <wp:positionV relativeFrom="page">
                  <wp:posOffset>3476625</wp:posOffset>
                </wp:positionV>
                <wp:extent cx="2621280" cy="449580"/>
                <wp:effectExtent l="0" t="0" r="26670" b="26670"/>
                <wp:wrapNone/>
                <wp:docPr id="180405932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4495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95165" w14:textId="70C1EDC0" w:rsidR="009217A5" w:rsidRPr="00E9073D" w:rsidRDefault="00E9073D" w:rsidP="00E9073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وقف الدراسي للعام الماض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DA32C" id="Text Box 12" o:spid="_x0000_s1033" style="position:absolute;margin-left:142.35pt;margin-top:273.75pt;width:206.4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" fillcolor="white [3201]" strokecolor="#2fa3ee [3204]" strokeweight="1.25pt">
                <v:textbox>
                  <w:txbxContent>
                    <w:p w14:paraId="5F095165" w14:textId="70C1EDC0" w:rsidR="009217A5" w:rsidRPr="00E9073D" w:rsidRDefault="00E9073D" w:rsidP="00E9073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وقف الدراسي للعام الماضي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7E35994" w14:textId="5CA53842" w:rsidR="00101A2F" w:rsidRPr="00101A2F" w:rsidRDefault="00DE2B22" w:rsidP="0036066D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lang w:bidi="ar-IQ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44302" wp14:editId="52F63423">
                <wp:simplePos x="0" y="0"/>
                <wp:positionH relativeFrom="column">
                  <wp:posOffset>-755073</wp:posOffset>
                </wp:positionH>
                <wp:positionV relativeFrom="paragraph">
                  <wp:posOffset>348326</wp:posOffset>
                </wp:positionV>
                <wp:extent cx="2437765" cy="1413164"/>
                <wp:effectExtent l="0" t="0" r="19685" b="15875"/>
                <wp:wrapNone/>
                <wp:docPr id="59411715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765" cy="141316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0ED32" w14:textId="19CB414E" w:rsidR="00DE2B22" w:rsidRPr="00F25913" w:rsidRDefault="00DE2B22" w:rsidP="00DE2B22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مواد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رسوب</w:t>
                            </w:r>
                            <w:r w:rsidR="00F25913"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1-                                                            2-                                                            3-                                                                                                                    </w:t>
                            </w:r>
                            <w:r w:rsidR="00F25913"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سبب </w:t>
                            </w:r>
                            <w:proofErr w:type="gramStart"/>
                            <w:r w:rsidR="00F25913"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الرسوب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                                  </w:t>
                            </w:r>
                            <w:r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رقم وتاريخ الامر الإداري:</w:t>
                            </w:r>
                          </w:p>
                          <w:p w14:paraId="5906E818" w14:textId="29D884B6" w:rsidR="00F25913" w:rsidRPr="00F25913" w:rsidRDefault="00F25913" w:rsidP="00DE2B22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44302" id="Text Box 16" o:spid="_x0000_s1034" style="position:absolute;margin-left:-59.45pt;margin-top:27.45pt;width:191.95pt;height:1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" fillcolor="white [3201]" strokecolor="#2fa3ee [3204]" strokeweight="1.25pt">
                <v:textbox>
                  <w:txbxContent>
                    <w:p w14:paraId="6440ED32" w14:textId="19CB414E" w:rsidR="00DE2B22" w:rsidRPr="00F25913" w:rsidRDefault="00DE2B22" w:rsidP="00DE2B22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مواد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الرسوب</w:t>
                      </w:r>
                      <w:r w:rsidR="00F25913"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                                            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1-                                                            2-                                                            3-                                                                                                                    </w:t>
                      </w:r>
                      <w:r w:rsidR="00F25913"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سبب </w:t>
                      </w:r>
                      <w:proofErr w:type="gramStart"/>
                      <w:r w:rsidR="00F25913"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الرسوب: 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  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                                   </w:t>
                      </w:r>
                      <w:r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رقم وتاريخ الامر الإداري:</w:t>
                      </w:r>
                    </w:p>
                    <w:p w14:paraId="5906E818" w14:textId="29D884B6" w:rsidR="00F25913" w:rsidRPr="00F25913" w:rsidRDefault="00F25913" w:rsidP="00DE2B22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1BDE">
        <w:rPr>
          <w:noProof/>
          <w:sz w:val="28"/>
          <w:szCs w:val="28"/>
          <w:lang w:bidi="ar-IQ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3683F" wp14:editId="5A7A5D91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2387600" cy="1143000"/>
                <wp:effectExtent l="0" t="0" r="12700" b="19050"/>
                <wp:wrapNone/>
                <wp:docPr id="59314296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143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F60D0" w14:textId="76264103" w:rsidR="00E9073D" w:rsidRPr="00F25913" w:rsidRDefault="00F25913" w:rsidP="00F25913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proofErr w:type="gramStart"/>
                            <w:r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مؤجل :</w:t>
                            </w:r>
                            <w:proofErr w:type="gramEnd"/>
                          </w:p>
                          <w:p w14:paraId="6E71E63C" w14:textId="69255CE6" w:rsidR="00F25913" w:rsidRPr="00F25913" w:rsidRDefault="00F25913" w:rsidP="00F25913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سبب </w:t>
                            </w:r>
                            <w:proofErr w:type="gramStart"/>
                            <w:r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تأجيل :</w:t>
                            </w:r>
                            <w:proofErr w:type="gramEnd"/>
                          </w:p>
                          <w:p w14:paraId="49CA0F65" w14:textId="4940E3F1" w:rsidR="00F25913" w:rsidRPr="00F25913" w:rsidRDefault="00F25913" w:rsidP="00F25913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رقم وتاريخ الامر </w:t>
                            </w:r>
                            <w:proofErr w:type="gramStart"/>
                            <w:r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إداري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3683F" id="Text Box 15" o:spid="_x0000_s1035" style="position:absolute;margin-left:0;margin-top:27.15pt;width:188pt;height:90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" fillcolor="white [3201]" strokecolor="#2fa3ee [3204]" strokeweight="1.25pt">
                <v:textbox>
                  <w:txbxContent>
                    <w:p w14:paraId="6FFF60D0" w14:textId="76264103" w:rsidR="00E9073D" w:rsidRPr="00F25913" w:rsidRDefault="00F25913" w:rsidP="00F25913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</w:pPr>
                      <w:proofErr w:type="gramStart"/>
                      <w:r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مؤجل :</w:t>
                      </w:r>
                      <w:proofErr w:type="gramEnd"/>
                    </w:p>
                    <w:p w14:paraId="6E71E63C" w14:textId="69255CE6" w:rsidR="00F25913" w:rsidRPr="00F25913" w:rsidRDefault="00F25913" w:rsidP="00F25913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سبب </w:t>
                      </w:r>
                      <w:proofErr w:type="gramStart"/>
                      <w:r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التأجيل :</w:t>
                      </w:r>
                      <w:proofErr w:type="gramEnd"/>
                    </w:p>
                    <w:p w14:paraId="49CA0F65" w14:textId="4940E3F1" w:rsidR="00F25913" w:rsidRPr="00F25913" w:rsidRDefault="00F25913" w:rsidP="00F25913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lang w:bidi="ar-IQ"/>
                        </w:rPr>
                      </w:pPr>
                      <w:r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رقم وتاريخ الامر </w:t>
                      </w:r>
                      <w:proofErr w:type="gramStart"/>
                      <w:r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الإداري :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1891CA" w14:textId="5A654843" w:rsidR="00101A2F" w:rsidRPr="00101A2F" w:rsidRDefault="00F36C76" w:rsidP="00101A2F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lang w:bidi="ar-IQ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8FF0C8" wp14:editId="3939F720">
                <wp:simplePos x="0" y="0"/>
                <wp:positionH relativeFrom="column">
                  <wp:posOffset>4260273</wp:posOffset>
                </wp:positionH>
                <wp:positionV relativeFrom="paragraph">
                  <wp:posOffset>9870</wp:posOffset>
                </wp:positionV>
                <wp:extent cx="2293620" cy="1233055"/>
                <wp:effectExtent l="0" t="0" r="11430" b="24765"/>
                <wp:wrapNone/>
                <wp:docPr id="123627951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2330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1BA1" w14:textId="77777777" w:rsidR="00E9073D" w:rsidRDefault="00E9073D" w:rsidP="00F25913">
                            <w:pPr>
                              <w:jc w:val="right"/>
                              <w:rPr>
                                <w:rtl/>
                                <w:lang w:bidi="ar-IQ"/>
                              </w:rPr>
                            </w:pPr>
                          </w:p>
                          <w:p w14:paraId="0EDBAAA3" w14:textId="2576A951" w:rsidR="00F25913" w:rsidRPr="00F25913" w:rsidRDefault="00F25913" w:rsidP="00F25913">
                            <w:pPr>
                              <w:jc w:val="right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وقف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FF0C8" id="Text Box 14" o:spid="_x0000_s1036" style="position:absolute;margin-left:335.45pt;margin-top:.8pt;width:180.6pt;height:97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" fillcolor="white [3201]" strokecolor="#2fa3ee [3204]" strokeweight="1.25pt">
                <v:textbox>
                  <w:txbxContent>
                    <w:p w14:paraId="10271BA1" w14:textId="77777777" w:rsidR="00E9073D" w:rsidRDefault="00E9073D" w:rsidP="00F25913">
                      <w:pPr>
                        <w:jc w:val="right"/>
                        <w:rPr>
                          <w:rtl/>
                          <w:lang w:bidi="ar-IQ"/>
                        </w:rPr>
                      </w:pPr>
                    </w:p>
                    <w:p w14:paraId="0EDBAAA3" w14:textId="2576A951" w:rsidR="00F25913" w:rsidRPr="00F25913" w:rsidRDefault="00F25913" w:rsidP="00F25913">
                      <w:pPr>
                        <w:jc w:val="right"/>
                        <w:rPr>
                          <w:b/>
                          <w:bCs/>
                          <w:lang w:bidi="ar-IQ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وقف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B1492">
        <w:rPr>
          <w:noProof/>
          <w:sz w:val="28"/>
          <w:szCs w:val="28"/>
          <w:lang w:bidi="ar-IQ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24237" wp14:editId="2CCA4ECE">
                <wp:simplePos x="0" y="0"/>
                <wp:positionH relativeFrom="column">
                  <wp:posOffset>4648027</wp:posOffset>
                </wp:positionH>
                <wp:positionV relativeFrom="paragraph">
                  <wp:posOffset>16568</wp:posOffset>
                </wp:positionV>
                <wp:extent cx="1177636" cy="1129146"/>
                <wp:effectExtent l="0" t="0" r="3810" b="0"/>
                <wp:wrapNone/>
                <wp:docPr id="13543357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636" cy="11291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F0928" w14:textId="3C8EC3D1" w:rsidR="005B1492" w:rsidRPr="005B1492" w:rsidRDefault="005B1492" w:rsidP="005B1492">
                            <w:pPr>
                              <w:rPr>
                                <w:rFonts w:hint="cs"/>
                                <w:b/>
                                <w:bCs/>
                                <w:lang w:bidi="ar-IQ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وجل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5B1492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drawing>
                                <wp:inline distT="0" distB="0" distL="0" distR="0" wp14:anchorId="69EC30CE" wp14:editId="7936FAC9">
                                  <wp:extent cx="269875" cy="193675"/>
                                  <wp:effectExtent l="0" t="0" r="0" b="0"/>
                                  <wp:docPr id="1782624765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ناجح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Pr="005B1492">
                              <w:rPr>
                                <w:rFonts w:cs="Arial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drawing>
                                <wp:inline distT="0" distB="0" distL="0" distR="0" wp14:anchorId="59BD3C24" wp14:editId="4BB912DC">
                                  <wp:extent cx="269875" cy="193675"/>
                                  <wp:effectExtent l="0" t="0" r="0" b="0"/>
                                  <wp:docPr id="912868879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راسب:   </w:t>
                            </w:r>
                            <w:proofErr w:type="gramEnd"/>
                            <w:r w:rsidRPr="005B1492">
                              <w:rPr>
                                <w:rFonts w:hint="cs"/>
                                <w:rtl/>
                              </w:rPr>
                              <w:drawing>
                                <wp:inline distT="0" distB="0" distL="0" distR="0" wp14:anchorId="2A52D111" wp14:editId="462B5078">
                                  <wp:extent cx="269875" cy="193675"/>
                                  <wp:effectExtent l="0" t="0" r="0" b="0"/>
                                  <wp:docPr id="1309032115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عبور:   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5B1492">
                              <w:rPr>
                                <w:rFonts w:hint="cs"/>
                                <w:rtl/>
                              </w:rPr>
                              <w:drawing>
                                <wp:inline distT="0" distB="0" distL="0" distR="0" wp14:anchorId="280867BB" wp14:editId="6A43F5B8">
                                  <wp:extent cx="269875" cy="193675"/>
                                  <wp:effectExtent l="0" t="0" r="0" b="0"/>
                                  <wp:docPr id="1544809178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423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margin-left:366pt;margin-top:1.3pt;width:92.75pt;height:88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" fillcolor="white [3201]" stroked="f" strokeweight="1.25pt">
                <v:textbox>
                  <w:txbxContent>
                    <w:p w14:paraId="19FF0928" w14:textId="3C8EC3D1" w:rsidR="005B1492" w:rsidRPr="005B1492" w:rsidRDefault="005B1492" w:rsidP="005B1492">
                      <w:pPr>
                        <w:rPr>
                          <w:rFonts w:hint="cs"/>
                          <w:b/>
                          <w:bCs/>
                          <w:lang w:bidi="ar-IQ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وجل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 </w:t>
                      </w:r>
                      <w:r w:rsidRPr="005B1492">
                        <w:rPr>
                          <w:rFonts w:cs="Arial" w:hint="cs"/>
                          <w:b/>
                          <w:bCs/>
                          <w:noProof/>
                          <w:rtl/>
                          <w:lang w:bidi="ar-IQ"/>
                        </w:rPr>
                        <w:drawing>
                          <wp:inline distT="0" distB="0" distL="0" distR="0" wp14:anchorId="69EC30CE" wp14:editId="7936FAC9">
                            <wp:extent cx="269875" cy="193675"/>
                            <wp:effectExtent l="0" t="0" r="0" b="0"/>
                            <wp:docPr id="1782624765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" cy="19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ناجح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  </w:t>
                      </w:r>
                      <w:r w:rsidRPr="005B1492">
                        <w:rPr>
                          <w:rFonts w:cs="Arial" w:hint="cs"/>
                          <w:b/>
                          <w:bCs/>
                          <w:noProof/>
                          <w:rtl/>
                          <w:lang w:bidi="ar-IQ"/>
                        </w:rPr>
                        <w:drawing>
                          <wp:inline distT="0" distB="0" distL="0" distR="0" wp14:anchorId="59BD3C24" wp14:editId="4BB912DC">
                            <wp:extent cx="269875" cy="193675"/>
                            <wp:effectExtent l="0" t="0" r="0" b="0"/>
                            <wp:docPr id="912868879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" cy="19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راسب:   </w:t>
                      </w:r>
                      <w:proofErr w:type="gramEnd"/>
                      <w:r w:rsidRPr="005B1492">
                        <w:rPr>
                          <w:rFonts w:hint="cs"/>
                          <w:rtl/>
                        </w:rPr>
                        <w:drawing>
                          <wp:inline distT="0" distB="0" distL="0" distR="0" wp14:anchorId="2A52D111" wp14:editId="462B5078">
                            <wp:extent cx="269875" cy="193675"/>
                            <wp:effectExtent l="0" t="0" r="0" b="0"/>
                            <wp:docPr id="1309032115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" cy="19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عبور:   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5B1492">
                        <w:rPr>
                          <w:rFonts w:hint="cs"/>
                          <w:rtl/>
                        </w:rPr>
                        <w:drawing>
                          <wp:inline distT="0" distB="0" distL="0" distR="0" wp14:anchorId="280867BB" wp14:editId="6A43F5B8">
                            <wp:extent cx="269875" cy="193675"/>
                            <wp:effectExtent l="0" t="0" r="0" b="0"/>
                            <wp:docPr id="1544809178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" cy="19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B917FE" w14:textId="7A8F38C4" w:rsidR="00101A2F" w:rsidRPr="00101A2F" w:rsidRDefault="00101A2F" w:rsidP="00101A2F">
      <w:pPr>
        <w:rPr>
          <w:sz w:val="28"/>
          <w:szCs w:val="28"/>
          <w:rtl/>
          <w:lang w:bidi="ar-IQ"/>
        </w:rPr>
      </w:pPr>
    </w:p>
    <w:p w14:paraId="1CAEB153" w14:textId="77777777" w:rsidR="00101A2F" w:rsidRPr="00101A2F" w:rsidRDefault="00101A2F" w:rsidP="00101A2F">
      <w:pPr>
        <w:rPr>
          <w:sz w:val="28"/>
          <w:szCs w:val="28"/>
          <w:rtl/>
          <w:lang w:bidi="ar-IQ"/>
        </w:rPr>
      </w:pPr>
    </w:p>
    <w:p w14:paraId="3D5CAA7E" w14:textId="29024FF0" w:rsidR="00101A2F" w:rsidRPr="00101A2F" w:rsidRDefault="00101A2F" w:rsidP="00101A2F">
      <w:pPr>
        <w:rPr>
          <w:sz w:val="28"/>
          <w:szCs w:val="28"/>
          <w:rtl/>
          <w:lang w:bidi="ar-IQ"/>
        </w:rPr>
      </w:pPr>
    </w:p>
    <w:p w14:paraId="1A996BB9" w14:textId="79916B8B" w:rsidR="00101A2F" w:rsidRPr="00101A2F" w:rsidRDefault="00DE2B22" w:rsidP="00101A2F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lang w:bidi="ar-IQ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53DE4" wp14:editId="2AA4D894">
                <wp:simplePos x="0" y="0"/>
                <wp:positionH relativeFrom="column">
                  <wp:posOffset>-782320</wp:posOffset>
                </wp:positionH>
                <wp:positionV relativeFrom="paragraph">
                  <wp:posOffset>144607</wp:posOffset>
                </wp:positionV>
                <wp:extent cx="2437765" cy="1225550"/>
                <wp:effectExtent l="0" t="0" r="19685" b="12700"/>
                <wp:wrapNone/>
                <wp:docPr id="35392537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765" cy="1225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1B83" w14:textId="0E7100B6" w:rsidR="00E9073D" w:rsidRPr="00F25913" w:rsidRDefault="00F25913" w:rsidP="00F25913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اسم وتوقيع موظف </w:t>
                            </w:r>
                            <w:proofErr w:type="gramStart"/>
                            <w:r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تسجيل :</w:t>
                            </w:r>
                            <w:proofErr w:type="gramEnd"/>
                          </w:p>
                          <w:p w14:paraId="2A105CA3" w14:textId="77777777" w:rsidR="00F25913" w:rsidRPr="00F25913" w:rsidRDefault="00F25913" w:rsidP="00F25913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  <w:p w14:paraId="3A812474" w14:textId="17A013FE" w:rsidR="00F25913" w:rsidRDefault="00F25913" w:rsidP="00F25913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proofErr w:type="gramStart"/>
                            <w:r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تاريخ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53DE4" id="Text Box 19" o:spid="_x0000_s1038" style="position:absolute;margin-left:-61.6pt;margin-top:11.4pt;width:191.95pt;height:9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" fillcolor="white [3201]" strokecolor="#2fa3ee [3204]" strokeweight="1.25pt">
                <v:textbox>
                  <w:txbxContent>
                    <w:p w14:paraId="31081B83" w14:textId="0E7100B6" w:rsidR="00E9073D" w:rsidRPr="00F25913" w:rsidRDefault="00F25913" w:rsidP="00F25913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اسم وتوقيع موظف </w:t>
                      </w:r>
                      <w:proofErr w:type="gramStart"/>
                      <w:r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التسجيل :</w:t>
                      </w:r>
                      <w:proofErr w:type="gramEnd"/>
                    </w:p>
                    <w:p w14:paraId="2A105CA3" w14:textId="77777777" w:rsidR="00F25913" w:rsidRPr="00F25913" w:rsidRDefault="00F25913" w:rsidP="00F25913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  <w:p w14:paraId="3A812474" w14:textId="17A013FE" w:rsidR="00F25913" w:rsidRDefault="00F25913" w:rsidP="00F25913">
                      <w:pPr>
                        <w:jc w:val="right"/>
                        <w:rPr>
                          <w:lang w:bidi="ar-IQ"/>
                        </w:rPr>
                      </w:pPr>
                      <w:proofErr w:type="gramStart"/>
                      <w:r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التاريخ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bidi="ar-IQ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50E85" wp14:editId="62405CBC">
                <wp:simplePos x="0" y="0"/>
                <wp:positionH relativeFrom="column">
                  <wp:posOffset>4271876</wp:posOffset>
                </wp:positionH>
                <wp:positionV relativeFrom="paragraph">
                  <wp:posOffset>124113</wp:posOffset>
                </wp:positionV>
                <wp:extent cx="2327487" cy="1205345"/>
                <wp:effectExtent l="0" t="0" r="15875" b="13970"/>
                <wp:wrapNone/>
                <wp:docPr id="181372976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487" cy="12053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9F26D" w14:textId="703E386B" w:rsidR="00E9073D" w:rsidRPr="00F25913" w:rsidRDefault="00F25913" w:rsidP="00F25913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اسم وتوقيع </w:t>
                            </w:r>
                            <w:proofErr w:type="gramStart"/>
                            <w:r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طالب :</w:t>
                            </w:r>
                            <w:proofErr w:type="gramEnd"/>
                            <w:r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1901EBA9" w14:textId="77777777" w:rsidR="00F25913" w:rsidRPr="00F25913" w:rsidRDefault="00F25913" w:rsidP="00F25913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  <w:p w14:paraId="7EA69065" w14:textId="5108DD43" w:rsidR="00F25913" w:rsidRPr="00F25913" w:rsidRDefault="00F25913" w:rsidP="00F25913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lang w:bidi="ar-IQ"/>
                              </w:rPr>
                            </w:pPr>
                            <w:proofErr w:type="gramStart"/>
                            <w:r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تاريخ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50E85" id="_x0000_s1039" style="position:absolute;margin-left:336.35pt;margin-top:9.75pt;width:183.25pt;height:9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" fillcolor="white [3201]" strokecolor="#2fa3ee [3204]" strokeweight="1.25pt">
                <v:textbox>
                  <w:txbxContent>
                    <w:p w14:paraId="6C19F26D" w14:textId="703E386B" w:rsidR="00E9073D" w:rsidRPr="00F25913" w:rsidRDefault="00F25913" w:rsidP="00F25913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اسم وتوقيع </w:t>
                      </w:r>
                      <w:proofErr w:type="gramStart"/>
                      <w:r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الطالب :</w:t>
                      </w:r>
                      <w:proofErr w:type="gramEnd"/>
                      <w:r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</w:p>
                    <w:p w14:paraId="1901EBA9" w14:textId="77777777" w:rsidR="00F25913" w:rsidRPr="00F25913" w:rsidRDefault="00F25913" w:rsidP="00F25913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  <w:p w14:paraId="7EA69065" w14:textId="5108DD43" w:rsidR="00F25913" w:rsidRPr="00F25913" w:rsidRDefault="00F25913" w:rsidP="00F25913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lang w:bidi="ar-IQ"/>
                        </w:rPr>
                      </w:pPr>
                      <w:proofErr w:type="gramStart"/>
                      <w:r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التاريخ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bidi="ar-IQ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49B96" wp14:editId="09F42966">
                <wp:simplePos x="0" y="0"/>
                <wp:positionH relativeFrom="column">
                  <wp:posOffset>1744345</wp:posOffset>
                </wp:positionH>
                <wp:positionV relativeFrom="paragraph">
                  <wp:posOffset>131041</wp:posOffset>
                </wp:positionV>
                <wp:extent cx="2387600" cy="1226127"/>
                <wp:effectExtent l="0" t="0" r="12700" b="12700"/>
                <wp:wrapNone/>
                <wp:docPr id="59852325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22612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CCBF" w14:textId="49BBD5D7" w:rsidR="00E9073D" w:rsidRPr="00F25913" w:rsidRDefault="00F25913" w:rsidP="00F25913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اسم وتوقيع المعاون </w:t>
                            </w:r>
                            <w:proofErr w:type="gramStart"/>
                            <w:r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علمي :</w:t>
                            </w:r>
                            <w:proofErr w:type="gramEnd"/>
                            <w:r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260B2883" w14:textId="77777777" w:rsidR="00F25913" w:rsidRPr="00F25913" w:rsidRDefault="00F25913" w:rsidP="00F25913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  <w:p w14:paraId="3803EC56" w14:textId="0F1E0B39" w:rsidR="00F25913" w:rsidRDefault="00F25913" w:rsidP="00F25913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proofErr w:type="gramStart"/>
                            <w:r w:rsidRPr="00F2591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تاريخ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49B96" id="Text Box 18" o:spid="_x0000_s1040" style="position:absolute;margin-left:137.35pt;margin-top:10.3pt;width:188pt;height:96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" fillcolor="white [3201]" strokecolor="#2fa3ee [3204]" strokeweight="1.25pt">
                <v:textbox>
                  <w:txbxContent>
                    <w:p w14:paraId="33B6CCBF" w14:textId="49BBD5D7" w:rsidR="00E9073D" w:rsidRPr="00F25913" w:rsidRDefault="00F25913" w:rsidP="00F25913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اسم وتوقيع المعاون </w:t>
                      </w:r>
                      <w:proofErr w:type="gramStart"/>
                      <w:r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العلمي :</w:t>
                      </w:r>
                      <w:proofErr w:type="gramEnd"/>
                      <w:r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</w:p>
                    <w:p w14:paraId="260B2883" w14:textId="77777777" w:rsidR="00F25913" w:rsidRPr="00F25913" w:rsidRDefault="00F25913" w:rsidP="00F25913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  <w:p w14:paraId="3803EC56" w14:textId="0F1E0B39" w:rsidR="00F25913" w:rsidRDefault="00F25913" w:rsidP="00F25913">
                      <w:pPr>
                        <w:jc w:val="right"/>
                        <w:rPr>
                          <w:lang w:bidi="ar-IQ"/>
                        </w:rPr>
                      </w:pPr>
                      <w:proofErr w:type="gramStart"/>
                      <w:r w:rsidRPr="00F2591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IQ"/>
                        </w:rPr>
                        <w:t>التاريخ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787F9A22" w14:textId="09098654" w:rsidR="00101A2F" w:rsidRPr="00101A2F" w:rsidRDefault="00101A2F" w:rsidP="00101A2F">
      <w:pPr>
        <w:rPr>
          <w:sz w:val="28"/>
          <w:szCs w:val="28"/>
          <w:rtl/>
          <w:lang w:bidi="ar-IQ"/>
        </w:rPr>
      </w:pPr>
    </w:p>
    <w:p w14:paraId="574EF985" w14:textId="77777777" w:rsidR="00101A2F" w:rsidRPr="00101A2F" w:rsidRDefault="00101A2F" w:rsidP="00101A2F">
      <w:pPr>
        <w:rPr>
          <w:sz w:val="28"/>
          <w:szCs w:val="28"/>
          <w:rtl/>
          <w:lang w:bidi="ar-IQ"/>
        </w:rPr>
      </w:pPr>
    </w:p>
    <w:p w14:paraId="2396C694" w14:textId="77777777" w:rsidR="00101A2F" w:rsidRDefault="00101A2F" w:rsidP="00101A2F">
      <w:pPr>
        <w:bidi/>
        <w:rPr>
          <w:sz w:val="28"/>
          <w:szCs w:val="28"/>
          <w:rtl/>
          <w:lang w:bidi="ar-IQ"/>
        </w:rPr>
      </w:pPr>
    </w:p>
    <w:p w14:paraId="4534EE95" w14:textId="1AB19B81" w:rsidR="00101A2F" w:rsidRDefault="00101A2F" w:rsidP="00101A2F">
      <w:pPr>
        <w:bidi/>
        <w:rPr>
          <w:b/>
          <w:bCs/>
          <w:sz w:val="32"/>
          <w:szCs w:val="32"/>
          <w:u w:val="single"/>
          <w:rtl/>
          <w:lang w:bidi="ar-IQ"/>
        </w:rPr>
      </w:pPr>
      <w:r w:rsidRPr="00101A2F">
        <w:rPr>
          <w:rFonts w:hint="cs"/>
          <w:b/>
          <w:bCs/>
          <w:sz w:val="32"/>
          <w:szCs w:val="32"/>
          <w:u w:val="single"/>
          <w:rtl/>
          <w:lang w:bidi="ar-IQ"/>
        </w:rPr>
        <w:t>ملاحظات مهم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>ة</w:t>
      </w:r>
    </w:p>
    <w:p w14:paraId="724FA4F2" w14:textId="7459F825" w:rsidR="00101A2F" w:rsidRPr="0036066D" w:rsidRDefault="00101A2F" w:rsidP="00101A2F">
      <w:pPr>
        <w:bidi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1</w:t>
      </w:r>
      <w:r w:rsidRPr="0036066D">
        <w:rPr>
          <w:rFonts w:hint="cs"/>
          <w:b/>
          <w:bCs/>
          <w:sz w:val="28"/>
          <w:szCs w:val="28"/>
          <w:rtl/>
          <w:lang w:bidi="ar-IQ"/>
        </w:rPr>
        <w:t xml:space="preserve">. تكون استمارة التسجيل على نسختين </w:t>
      </w:r>
      <w:proofErr w:type="gramStart"/>
      <w:r w:rsidRPr="0036066D">
        <w:rPr>
          <w:rFonts w:hint="cs"/>
          <w:b/>
          <w:bCs/>
          <w:sz w:val="28"/>
          <w:szCs w:val="28"/>
          <w:rtl/>
          <w:lang w:bidi="ar-IQ"/>
        </w:rPr>
        <w:t>( نسخة</w:t>
      </w:r>
      <w:proofErr w:type="gramEnd"/>
      <w:r w:rsidRPr="0036066D">
        <w:rPr>
          <w:rFonts w:hint="cs"/>
          <w:b/>
          <w:bCs/>
          <w:sz w:val="28"/>
          <w:szCs w:val="28"/>
          <w:rtl/>
          <w:lang w:bidi="ar-IQ"/>
        </w:rPr>
        <w:t xml:space="preserve"> تحفظ في مكتب المعاون والنسخة الثانية تحفظ في ملفة شؤون </w:t>
      </w:r>
      <w:proofErr w:type="gramStart"/>
      <w:r w:rsidRPr="0036066D">
        <w:rPr>
          <w:rFonts w:hint="cs"/>
          <w:b/>
          <w:bCs/>
          <w:sz w:val="28"/>
          <w:szCs w:val="28"/>
          <w:rtl/>
          <w:lang w:bidi="ar-IQ"/>
        </w:rPr>
        <w:t>الطلبة )</w:t>
      </w:r>
      <w:proofErr w:type="gramEnd"/>
      <w:r w:rsidRPr="0036066D"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14:paraId="55AE9BEA" w14:textId="673EFBCC" w:rsidR="00101A2F" w:rsidRDefault="00101A2F" w:rsidP="00101A2F">
      <w:pPr>
        <w:bidi/>
        <w:rPr>
          <w:b/>
          <w:bCs/>
          <w:sz w:val="28"/>
          <w:szCs w:val="28"/>
          <w:rtl/>
          <w:lang w:bidi="ar-IQ"/>
        </w:rPr>
      </w:pPr>
      <w:r w:rsidRPr="0036066D">
        <w:rPr>
          <w:rFonts w:hint="cs"/>
          <w:b/>
          <w:bCs/>
          <w:sz w:val="28"/>
          <w:szCs w:val="28"/>
          <w:rtl/>
          <w:lang w:bidi="ar-IQ"/>
        </w:rPr>
        <w:t xml:space="preserve">2. لا يمكن تسجيل الطالب الا بعد جلب النتيجة الامتحانية </w:t>
      </w:r>
      <w:r w:rsidR="0036066D" w:rsidRPr="0036066D">
        <w:rPr>
          <w:rFonts w:hint="cs"/>
          <w:b/>
          <w:bCs/>
          <w:sz w:val="28"/>
          <w:szCs w:val="28"/>
          <w:rtl/>
          <w:lang w:bidi="ar-IQ"/>
        </w:rPr>
        <w:t xml:space="preserve">للسنة الدراسية الماضية مع براءة </w:t>
      </w:r>
      <w:proofErr w:type="gramStart"/>
      <w:r w:rsidR="0036066D" w:rsidRPr="0036066D">
        <w:rPr>
          <w:rFonts w:hint="cs"/>
          <w:b/>
          <w:bCs/>
          <w:sz w:val="28"/>
          <w:szCs w:val="28"/>
          <w:rtl/>
          <w:lang w:bidi="ar-IQ"/>
        </w:rPr>
        <w:t>الذمة  ووصل</w:t>
      </w:r>
      <w:proofErr w:type="gramEnd"/>
      <w:r w:rsidR="0036066D" w:rsidRPr="0036066D">
        <w:rPr>
          <w:rFonts w:hint="cs"/>
          <w:b/>
          <w:bCs/>
          <w:sz w:val="28"/>
          <w:szCs w:val="28"/>
          <w:rtl/>
          <w:lang w:bidi="ar-IQ"/>
        </w:rPr>
        <w:t xml:space="preserve"> تسجيل من </w:t>
      </w:r>
      <w:proofErr w:type="gramStart"/>
      <w:r w:rsidR="0036066D" w:rsidRPr="0036066D">
        <w:rPr>
          <w:rFonts w:hint="cs"/>
          <w:b/>
          <w:bCs/>
          <w:sz w:val="28"/>
          <w:szCs w:val="28"/>
          <w:rtl/>
          <w:lang w:bidi="ar-IQ"/>
        </w:rPr>
        <w:t>الحسابات .</w:t>
      </w:r>
      <w:proofErr w:type="gramEnd"/>
    </w:p>
    <w:p w14:paraId="44BCFE5B" w14:textId="0C9ABFD4" w:rsidR="0036066D" w:rsidRPr="0036066D" w:rsidRDefault="0036066D" w:rsidP="0036066D">
      <w:pPr>
        <w:bidi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3. لا تعتبر الاستمارة وثيقة رسمية للتسجيل الا بعد ختمها من قبل مكتب المعاون العلمي ووحدة شؤون الطلبة في الكلية.</w:t>
      </w:r>
    </w:p>
    <w:p w14:paraId="7E87F68C" w14:textId="77777777" w:rsidR="00101A2F" w:rsidRPr="00101A2F" w:rsidRDefault="00101A2F" w:rsidP="00101A2F">
      <w:pPr>
        <w:bidi/>
        <w:rPr>
          <w:b/>
          <w:bCs/>
          <w:sz w:val="28"/>
          <w:szCs w:val="28"/>
          <w:lang w:bidi="ar-IQ"/>
        </w:rPr>
      </w:pPr>
    </w:p>
    <w:sectPr w:rsidR="00101A2F" w:rsidRPr="00101A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B54A6" w14:textId="77777777" w:rsidR="00FB5972" w:rsidRDefault="00FB5972" w:rsidP="00DD78B5">
      <w:pPr>
        <w:spacing w:after="0" w:line="240" w:lineRule="auto"/>
      </w:pPr>
      <w:r>
        <w:separator/>
      </w:r>
    </w:p>
  </w:endnote>
  <w:endnote w:type="continuationSeparator" w:id="0">
    <w:p w14:paraId="4C5F64DF" w14:textId="77777777" w:rsidR="00FB5972" w:rsidRDefault="00FB5972" w:rsidP="00DD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7BF1D" w14:textId="77777777" w:rsidR="00FB5972" w:rsidRDefault="00FB5972" w:rsidP="00DD78B5">
      <w:pPr>
        <w:spacing w:after="0" w:line="240" w:lineRule="auto"/>
      </w:pPr>
      <w:r>
        <w:separator/>
      </w:r>
    </w:p>
  </w:footnote>
  <w:footnote w:type="continuationSeparator" w:id="0">
    <w:p w14:paraId="1B4476B7" w14:textId="77777777" w:rsidR="00FB5972" w:rsidRDefault="00FB5972" w:rsidP="00DD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B7DA" w14:textId="2054DDE7" w:rsidR="00DD78B5" w:rsidRDefault="00DD78B5" w:rsidP="00DD78B5">
    <w:pPr>
      <w:pStyle w:val="Header"/>
      <w:jc w:val="center"/>
      <w:rPr>
        <w:rtl/>
        <w:lang w:bidi="ar-IQ"/>
      </w:rPr>
    </w:pPr>
    <w:r>
      <w:rPr>
        <w:noProof/>
        <w:rtl/>
        <w:lang w:val="ar-IQ" w:bidi="ar-IQ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D1B165" wp14:editId="65340B03">
              <wp:simplePos x="0" y="0"/>
              <wp:positionH relativeFrom="column">
                <wp:posOffset>-784860</wp:posOffset>
              </wp:positionH>
              <wp:positionV relativeFrom="paragraph">
                <wp:posOffset>-281940</wp:posOffset>
              </wp:positionV>
              <wp:extent cx="2667000" cy="373380"/>
              <wp:effectExtent l="0" t="0" r="19050" b="26670"/>
              <wp:wrapNone/>
              <wp:docPr id="156633592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3733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A35C5" w14:textId="01B87F13" w:rsidR="00DD78B5" w:rsidRPr="00DD78B5" w:rsidRDefault="00DD78B5" w:rsidP="00DD78B5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رقم 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استمارة :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D1B1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left:0;text-align:left;margin-left:-61.8pt;margin-top:-22.2pt;width:210pt;height:29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" fillcolor="white [3201]" strokecolor="#2fa3ee [3204]" strokeweight="1.25pt">
              <v:textbox>
                <w:txbxContent>
                  <w:p w14:paraId="46AA35C5" w14:textId="01B87F13" w:rsidR="00DD78B5" w:rsidRPr="00DD78B5" w:rsidRDefault="00DD78B5" w:rsidP="00DD78B5">
                    <w:pPr>
                      <w:jc w:val="right"/>
                      <w:rPr>
                        <w:rFonts w:hint="cs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رقم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استمارة :</w:t>
                    </w:r>
                    <w:proofErr w:type="gramEnd"/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val="ar-IQ" w:bidi="ar-IQ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945FF1" wp14:editId="699D1F36">
              <wp:simplePos x="0" y="0"/>
              <wp:positionH relativeFrom="column">
                <wp:posOffset>4739640</wp:posOffset>
              </wp:positionH>
              <wp:positionV relativeFrom="paragraph">
                <wp:posOffset>-434340</wp:posOffset>
              </wp:positionV>
              <wp:extent cx="2072640" cy="1074420"/>
              <wp:effectExtent l="0" t="0" r="3810" b="0"/>
              <wp:wrapNone/>
              <wp:docPr id="10438459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640" cy="1074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3592ED" w14:textId="551917BB" w:rsidR="00DD78B5" w:rsidRDefault="00DD78B5" w:rsidP="00DD78B5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جامعة البصرة</w:t>
                          </w:r>
                        </w:p>
                        <w:p w14:paraId="090DD824" w14:textId="6B9A3829" w:rsidR="00DD78B5" w:rsidRDefault="00DD78B5" w:rsidP="00DD78B5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كلية التمريض</w:t>
                          </w:r>
                        </w:p>
                        <w:p w14:paraId="632B50DE" w14:textId="0A6F9814" w:rsidR="00DD78B5" w:rsidRPr="00DD78B5" w:rsidRDefault="00DD78B5" w:rsidP="00DD78B5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شعبة شؤون الطلب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945FF1" id="Text Box 3" o:spid="_x0000_s1040" type="#_x0000_t202" style="position:absolute;left:0;text-align:left;margin-left:373.2pt;margin-top:-34.2pt;width:163.2pt;height:8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" fillcolor="white [3201]" stroked="f" strokeweight=".5pt">
              <v:textbox>
                <w:txbxContent>
                  <w:p w14:paraId="703592ED" w14:textId="551917BB" w:rsidR="00DD78B5" w:rsidRDefault="00DD78B5" w:rsidP="00DD78B5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جامعة البصرة</w:t>
                    </w:r>
                  </w:p>
                  <w:p w14:paraId="090DD824" w14:textId="6B9A3829" w:rsidR="00DD78B5" w:rsidRDefault="00DD78B5" w:rsidP="00DD78B5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كلية التمريض</w:t>
                    </w:r>
                  </w:p>
                  <w:p w14:paraId="632B50DE" w14:textId="0A6F9814" w:rsidR="00DD78B5" w:rsidRPr="00DD78B5" w:rsidRDefault="00DD78B5" w:rsidP="00DD78B5">
                    <w:pPr>
                      <w:jc w:val="center"/>
                      <w:rPr>
                        <w:rFonts w:hint="cs"/>
                        <w:b/>
                        <w:bCs/>
                        <w:sz w:val="32"/>
                        <w:szCs w:val="32"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شعبة شؤون الطلب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val="ar-IQ" w:bidi="ar-IQ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7CBE5" wp14:editId="58D1398A">
              <wp:simplePos x="0" y="0"/>
              <wp:positionH relativeFrom="margin">
                <wp:align>center</wp:align>
              </wp:positionH>
              <wp:positionV relativeFrom="paragraph">
                <wp:posOffset>-419100</wp:posOffset>
              </wp:positionV>
              <wp:extent cx="1295400" cy="1097280"/>
              <wp:effectExtent l="0" t="0" r="0" b="7620"/>
              <wp:wrapNone/>
              <wp:docPr id="142315362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1097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7EB54A" w14:textId="682DA993" w:rsidR="00DD78B5" w:rsidRDefault="00DD78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CF4A5D" wp14:editId="0ADD8E34">
                                <wp:extent cx="1028700" cy="1066800"/>
                                <wp:effectExtent l="0" t="0" r="0" b="0"/>
                                <wp:docPr id="42616944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6169440" name="Picture 42616944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8700" cy="106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7CBE5" id="Text Box 1" o:spid="_x0000_s1041" type="#_x0000_t202" style="position:absolute;left:0;text-align:left;margin-left:0;margin-top:-33pt;width:102pt;height:86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" fillcolor="white [3201]" stroked="f" strokeweight=".5pt">
              <v:textbox>
                <w:txbxContent>
                  <w:p w14:paraId="2E7EB54A" w14:textId="682DA993" w:rsidR="00DD78B5" w:rsidRDefault="00DD78B5">
                    <w:r>
                      <w:rPr>
                        <w:noProof/>
                      </w:rPr>
                      <w:drawing>
                        <wp:inline distT="0" distB="0" distL="0" distR="0" wp14:anchorId="3ACF4A5D" wp14:editId="0ADD8E34">
                          <wp:extent cx="1028700" cy="1066800"/>
                          <wp:effectExtent l="0" t="0" r="0" b="0"/>
                          <wp:docPr id="426169440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6169440" name="Picture 42616944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8700" cy="106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C12AB09" w14:textId="77777777" w:rsidR="00DD78B5" w:rsidRDefault="00DD78B5" w:rsidP="00DD78B5">
    <w:pPr>
      <w:pStyle w:val="Header"/>
      <w:jc w:val="center"/>
      <w:rPr>
        <w:rtl/>
        <w:lang w:bidi="ar-IQ"/>
      </w:rPr>
    </w:pPr>
  </w:p>
  <w:p w14:paraId="4B090DC0" w14:textId="77777777" w:rsidR="00DD78B5" w:rsidRDefault="00DD78B5" w:rsidP="00DD78B5">
    <w:pPr>
      <w:pStyle w:val="Header"/>
      <w:jc w:val="center"/>
      <w:rPr>
        <w:rtl/>
        <w:lang w:bidi="ar-IQ"/>
      </w:rPr>
    </w:pPr>
  </w:p>
  <w:p w14:paraId="71349A2C" w14:textId="77777777" w:rsidR="00DD78B5" w:rsidRDefault="00DD78B5" w:rsidP="00DD78B5">
    <w:pPr>
      <w:pStyle w:val="Header"/>
      <w:jc w:val="center"/>
      <w:rPr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0"/>
    <w:rsid w:val="00101A2F"/>
    <w:rsid w:val="00103543"/>
    <w:rsid w:val="002F1BDE"/>
    <w:rsid w:val="0036066D"/>
    <w:rsid w:val="00423340"/>
    <w:rsid w:val="0047151E"/>
    <w:rsid w:val="005B1492"/>
    <w:rsid w:val="0082656D"/>
    <w:rsid w:val="009217A5"/>
    <w:rsid w:val="00A00ABC"/>
    <w:rsid w:val="00C811C0"/>
    <w:rsid w:val="00D45041"/>
    <w:rsid w:val="00DD78B5"/>
    <w:rsid w:val="00DE2B22"/>
    <w:rsid w:val="00E9073D"/>
    <w:rsid w:val="00F25913"/>
    <w:rsid w:val="00F36C76"/>
    <w:rsid w:val="00FB446C"/>
    <w:rsid w:val="00FB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B4355"/>
  <w15:chartTrackingRefBased/>
  <w15:docId w15:val="{2BCF7650-15D2-4379-B0CB-0311B367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1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07DC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1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1C0"/>
    <w:pPr>
      <w:keepNext/>
      <w:keepLines/>
      <w:spacing w:before="160" w:after="80"/>
      <w:outlineLvl w:val="2"/>
    </w:pPr>
    <w:rPr>
      <w:rFonts w:eastAsiaTheme="majorEastAsia" w:cstheme="majorBidi"/>
      <w:color w:val="107D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1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7D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1C0"/>
    <w:pPr>
      <w:keepNext/>
      <w:keepLines/>
      <w:spacing w:before="80" w:after="40"/>
      <w:outlineLvl w:val="4"/>
    </w:pPr>
    <w:rPr>
      <w:rFonts w:eastAsiaTheme="majorEastAsia" w:cstheme="majorBidi"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1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1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1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1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1C0"/>
    <w:rPr>
      <w:rFonts w:asciiTheme="majorHAnsi" w:eastAsiaTheme="majorEastAsia" w:hAnsiTheme="majorHAnsi" w:cstheme="majorBidi"/>
      <w:color w:val="107DC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1C0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1C0"/>
    <w:rPr>
      <w:rFonts w:eastAsiaTheme="majorEastAsia" w:cstheme="majorBidi"/>
      <w:color w:val="107D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1C0"/>
    <w:rPr>
      <w:rFonts w:eastAsiaTheme="majorEastAsia" w:cstheme="majorBidi"/>
      <w:i/>
      <w:iCs/>
      <w:color w:val="107D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1C0"/>
    <w:rPr>
      <w:rFonts w:eastAsiaTheme="majorEastAsia" w:cstheme="majorBidi"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1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1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1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1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1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1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1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1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1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1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1C0"/>
    <w:rPr>
      <w:i/>
      <w:iCs/>
      <w:color w:val="107DC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1C0"/>
    <w:pPr>
      <w:pBdr>
        <w:top w:val="single" w:sz="4" w:space="10" w:color="107DC5" w:themeColor="accent1" w:themeShade="BF"/>
        <w:bottom w:val="single" w:sz="4" w:space="10" w:color="107DC5" w:themeColor="accent1" w:themeShade="BF"/>
      </w:pBdr>
      <w:spacing w:before="360" w:after="360"/>
      <w:ind w:left="864" w:right="864"/>
      <w:jc w:val="center"/>
    </w:pPr>
    <w:rPr>
      <w:i/>
      <w:iCs/>
      <w:color w:val="107DC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1C0"/>
    <w:rPr>
      <w:i/>
      <w:iCs/>
      <w:color w:val="107DC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1C0"/>
    <w:rPr>
      <w:b/>
      <w:bCs/>
      <w:smallCaps/>
      <w:color w:val="107DC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7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8B5"/>
  </w:style>
  <w:style w:type="paragraph" w:styleId="Footer">
    <w:name w:val="footer"/>
    <w:basedOn w:val="Normal"/>
    <w:link w:val="FooterChar"/>
    <w:uiPriority w:val="99"/>
    <w:unhideWhenUsed/>
    <w:rsid w:val="00DD7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ebp"/><Relationship Id="rId1" Type="http://schemas.openxmlformats.org/officeDocument/2006/relationships/image" Target="media/image2.webp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3B9F-9A25-4175-9DAA-AF80697E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TO</dc:creator>
  <cp:keywords/>
  <dc:description/>
  <cp:lastModifiedBy>NARUTO</cp:lastModifiedBy>
  <cp:revision>4</cp:revision>
  <cp:lastPrinted>2025-09-17T07:17:00Z</cp:lastPrinted>
  <dcterms:created xsi:type="dcterms:W3CDTF">2025-09-16T08:33:00Z</dcterms:created>
  <dcterms:modified xsi:type="dcterms:W3CDTF">2025-09-17T07:29:00Z</dcterms:modified>
</cp:coreProperties>
</file>